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061B4" w14:textId="718FDF6F" w:rsidR="00CD552E" w:rsidRDefault="00CD552E" w:rsidP="00CD552E">
      <w:pPr>
        <w:pStyle w:val="ab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第３号様式（第６条関係）</w:t>
      </w:r>
    </w:p>
    <w:p w14:paraId="555B1B37" w14:textId="53F0FF72" w:rsidR="001D4C4B" w:rsidRPr="00A34AA4" w:rsidRDefault="001D4C4B" w:rsidP="00CD552E">
      <w:pPr>
        <w:pStyle w:val="ab"/>
        <w:jc w:val="right"/>
        <w:rPr>
          <w:rFonts w:ascii="ＭＳ 明朝"/>
          <w:szCs w:val="24"/>
        </w:rPr>
      </w:pPr>
      <w:r w:rsidRPr="00A34AA4">
        <w:rPr>
          <w:rFonts w:ascii="ＭＳ 明朝" w:hAnsi="ＭＳ 明朝" w:hint="eastAsia"/>
          <w:szCs w:val="24"/>
        </w:rPr>
        <w:t xml:space="preserve">　　年　　月　　日</w:t>
      </w:r>
    </w:p>
    <w:p w14:paraId="232FFC07" w14:textId="77777777" w:rsidR="001D4C4B" w:rsidRPr="00A34AA4" w:rsidRDefault="001D4C4B" w:rsidP="001D4C4B">
      <w:pPr>
        <w:pStyle w:val="ab"/>
        <w:ind w:right="844"/>
        <w:rPr>
          <w:rFonts w:ascii="ＭＳ 明朝"/>
          <w:szCs w:val="24"/>
        </w:rPr>
      </w:pPr>
    </w:p>
    <w:p w14:paraId="02E4535E" w14:textId="77777777" w:rsidR="001D4C4B" w:rsidRPr="00A34AA4" w:rsidRDefault="001D4C4B" w:rsidP="001D4C4B">
      <w:pPr>
        <w:pStyle w:val="ab"/>
        <w:ind w:leftChars="100" w:left="240" w:rightChars="350" w:right="840"/>
        <w:rPr>
          <w:rFonts w:ascii="ＭＳ 明朝"/>
          <w:szCs w:val="24"/>
        </w:rPr>
      </w:pPr>
      <w:r w:rsidRPr="00A34AA4">
        <w:rPr>
          <w:rFonts w:ascii="ＭＳ 明朝" w:hAnsi="ＭＳ 明朝" w:hint="eastAsia"/>
          <w:szCs w:val="24"/>
        </w:rPr>
        <w:t>富津市長　　　　　　　様</w:t>
      </w:r>
    </w:p>
    <w:p w14:paraId="0C5EE0D1" w14:textId="77777777" w:rsidR="001D4C4B" w:rsidRPr="00A34AA4" w:rsidRDefault="001D4C4B" w:rsidP="001D4C4B">
      <w:pPr>
        <w:pStyle w:val="ab"/>
        <w:rPr>
          <w:rFonts w:ascii="ＭＳ 明朝"/>
          <w:szCs w:val="24"/>
        </w:rPr>
      </w:pPr>
    </w:p>
    <w:p w14:paraId="2EE37717" w14:textId="77777777" w:rsidR="001D4C4B" w:rsidRPr="00A34AA4" w:rsidRDefault="001D4C4B" w:rsidP="001D4C4B">
      <w:pPr>
        <w:pStyle w:val="ab"/>
        <w:ind w:leftChars="1700" w:left="4080"/>
        <w:rPr>
          <w:rFonts w:ascii="ＭＳ 明朝"/>
          <w:szCs w:val="24"/>
        </w:rPr>
      </w:pPr>
      <w:r w:rsidRPr="001D4C4B">
        <w:rPr>
          <w:rFonts w:ascii="ＭＳ 明朝" w:hAnsi="ＭＳ 明朝" w:hint="eastAsia"/>
          <w:spacing w:val="121"/>
          <w:szCs w:val="24"/>
          <w:fitText w:val="1205" w:id="-1675955200"/>
        </w:rPr>
        <w:t>所在</w:t>
      </w:r>
      <w:r w:rsidRPr="001D4C4B">
        <w:rPr>
          <w:rFonts w:ascii="ＭＳ 明朝" w:hAnsi="ＭＳ 明朝" w:hint="eastAsia"/>
          <w:szCs w:val="24"/>
          <w:fitText w:val="1205" w:id="-1675955200"/>
        </w:rPr>
        <w:t>地</w:t>
      </w:r>
      <w:r w:rsidRPr="00A34AA4">
        <w:rPr>
          <w:rFonts w:ascii="ＭＳ 明朝" w:hAnsi="ＭＳ 明朝" w:hint="eastAsia"/>
          <w:szCs w:val="24"/>
        </w:rPr>
        <w:t xml:space="preserve">　　　　　　　　　　　　　　　</w:t>
      </w:r>
    </w:p>
    <w:p w14:paraId="675C6A8F" w14:textId="77777777" w:rsidR="001D4C4B" w:rsidRPr="00A34AA4" w:rsidRDefault="001D4C4B" w:rsidP="001D4C4B">
      <w:pPr>
        <w:pStyle w:val="ab"/>
        <w:ind w:leftChars="1700" w:left="4080"/>
        <w:rPr>
          <w:rFonts w:ascii="ＭＳ 明朝"/>
          <w:szCs w:val="24"/>
        </w:rPr>
      </w:pPr>
      <w:r w:rsidRPr="001D4C4B">
        <w:rPr>
          <w:rFonts w:ascii="ＭＳ 明朝" w:hAnsi="ＭＳ 明朝" w:hint="eastAsia"/>
          <w:spacing w:val="41"/>
          <w:szCs w:val="24"/>
          <w:fitText w:val="1205" w:id="-1675955199"/>
        </w:rPr>
        <w:t>事業者</w:t>
      </w:r>
      <w:r w:rsidRPr="001D4C4B">
        <w:rPr>
          <w:rFonts w:ascii="ＭＳ 明朝" w:hAnsi="ＭＳ 明朝" w:hint="eastAsia"/>
          <w:szCs w:val="24"/>
          <w:fitText w:val="1205" w:id="-1675955199"/>
        </w:rPr>
        <w:t>名</w:t>
      </w:r>
      <w:r w:rsidRPr="00A34AA4">
        <w:rPr>
          <w:rFonts w:ascii="ＭＳ 明朝" w:hAnsi="ＭＳ 明朝" w:hint="eastAsia"/>
          <w:szCs w:val="24"/>
        </w:rPr>
        <w:t xml:space="preserve">　　　　　　　　　　　　　　　</w:t>
      </w:r>
    </w:p>
    <w:p w14:paraId="5F70F043" w14:textId="77777777" w:rsidR="001D4C4B" w:rsidRPr="00A34AA4" w:rsidRDefault="001D4C4B" w:rsidP="001D4C4B">
      <w:pPr>
        <w:pStyle w:val="ab"/>
        <w:ind w:leftChars="1700" w:left="4080"/>
        <w:rPr>
          <w:rFonts w:ascii="ＭＳ 明朝"/>
          <w:szCs w:val="24"/>
        </w:rPr>
      </w:pPr>
      <w:r w:rsidRPr="00A34AA4">
        <w:rPr>
          <w:rFonts w:ascii="ＭＳ 明朝" w:hAnsi="ＭＳ 明朝" w:hint="eastAsia"/>
          <w:szCs w:val="24"/>
        </w:rPr>
        <w:t>代表者</w:t>
      </w:r>
      <w:r>
        <w:rPr>
          <w:rFonts w:ascii="ＭＳ 明朝" w:hAnsi="ＭＳ 明朝" w:hint="eastAsia"/>
          <w:szCs w:val="24"/>
        </w:rPr>
        <w:t>氏</w:t>
      </w:r>
      <w:r w:rsidRPr="00A34AA4">
        <w:rPr>
          <w:rFonts w:ascii="ＭＳ 明朝" w:hAnsi="ＭＳ 明朝" w:hint="eastAsia"/>
          <w:szCs w:val="24"/>
        </w:rPr>
        <w:t xml:space="preserve">名　　　　　　　　　　　　　</w:t>
      </w:r>
      <w:r w:rsidR="00283B70">
        <w:rPr>
          <w:rFonts w:ascii="ＭＳ 明朝" w:hAnsi="ＭＳ 明朝" w:hint="eastAsia"/>
          <w:szCs w:val="24"/>
        </w:rPr>
        <w:t xml:space="preserve">　</w:t>
      </w:r>
      <w:r>
        <w:rPr>
          <w:rFonts w:ascii="ＭＳ 明朝" w:hAnsi="ＭＳ 明朝" w:hint="eastAsia"/>
          <w:szCs w:val="24"/>
        </w:rPr>
        <w:t xml:space="preserve">　</w:t>
      </w:r>
    </w:p>
    <w:p w14:paraId="0ABE29B0" w14:textId="77777777" w:rsidR="001D4C4B" w:rsidRPr="00A34AA4" w:rsidRDefault="001D4C4B" w:rsidP="001D4C4B">
      <w:pPr>
        <w:pStyle w:val="ab"/>
        <w:rPr>
          <w:rFonts w:ascii="ＭＳ 明朝"/>
          <w:szCs w:val="24"/>
        </w:rPr>
      </w:pPr>
    </w:p>
    <w:p w14:paraId="3C51F544" w14:textId="77777777" w:rsidR="001D4C4B" w:rsidRPr="00A34AA4" w:rsidRDefault="001D4C4B" w:rsidP="001D4C4B">
      <w:pPr>
        <w:pStyle w:val="ab"/>
        <w:jc w:val="center"/>
        <w:rPr>
          <w:rFonts w:ascii="ＭＳ 明朝"/>
          <w:szCs w:val="24"/>
        </w:rPr>
      </w:pPr>
      <w:r>
        <w:rPr>
          <w:rFonts w:ascii="ＭＳ 明朝" w:hAnsi="ＭＳ 明朝" w:hint="eastAsia"/>
          <w:szCs w:val="24"/>
        </w:rPr>
        <w:t>就業証明</w:t>
      </w:r>
      <w:r w:rsidRPr="00A34AA4">
        <w:rPr>
          <w:rFonts w:ascii="ＭＳ 明朝" w:hAnsi="ＭＳ 明朝" w:hint="eastAsia"/>
          <w:szCs w:val="24"/>
        </w:rPr>
        <w:t>書</w:t>
      </w:r>
    </w:p>
    <w:p w14:paraId="2F3B119D" w14:textId="77777777" w:rsidR="001D4C4B" w:rsidRPr="00A34AA4" w:rsidRDefault="001D4C4B" w:rsidP="001D4C4B">
      <w:pPr>
        <w:pStyle w:val="ab"/>
        <w:rPr>
          <w:rFonts w:ascii="ＭＳ 明朝"/>
          <w:szCs w:val="24"/>
        </w:rPr>
      </w:pPr>
    </w:p>
    <w:p w14:paraId="081F7AB2" w14:textId="77777777" w:rsidR="001D4C4B" w:rsidRDefault="001D4C4B" w:rsidP="001D4C4B">
      <w:pPr>
        <w:pStyle w:val="ab"/>
        <w:rPr>
          <w:rFonts w:ascii="ＭＳ 明朝" w:hAnsi="ＭＳ 明朝"/>
          <w:szCs w:val="24"/>
        </w:rPr>
      </w:pPr>
      <w:r w:rsidRPr="00A34AA4">
        <w:rPr>
          <w:rFonts w:ascii="ＭＳ 明朝" w:hAnsi="ＭＳ 明朝" w:hint="eastAsia"/>
          <w:szCs w:val="24"/>
        </w:rPr>
        <w:t xml:space="preserve">　</w:t>
      </w:r>
      <w:r>
        <w:rPr>
          <w:rFonts w:ascii="ＭＳ 明朝" w:hAnsi="ＭＳ 明朝" w:hint="eastAsia"/>
          <w:szCs w:val="24"/>
        </w:rPr>
        <w:t>富津市介護人材確保対策事業補助金の交付</w:t>
      </w:r>
      <w:r w:rsidR="00E91465">
        <w:rPr>
          <w:rFonts w:ascii="ＭＳ 明朝" w:hAnsi="ＭＳ 明朝" w:hint="eastAsia"/>
          <w:szCs w:val="24"/>
        </w:rPr>
        <w:t>申請</w:t>
      </w:r>
      <w:r>
        <w:rPr>
          <w:rFonts w:ascii="ＭＳ 明朝" w:hAnsi="ＭＳ 明朝" w:hint="eastAsia"/>
          <w:szCs w:val="24"/>
        </w:rPr>
        <w:t>に</w:t>
      </w:r>
      <w:r w:rsidR="00416AF5">
        <w:rPr>
          <w:rFonts w:ascii="ＭＳ 明朝" w:hAnsi="ＭＳ 明朝" w:hint="eastAsia"/>
          <w:szCs w:val="24"/>
        </w:rPr>
        <w:t>当たり</w:t>
      </w:r>
      <w:r>
        <w:rPr>
          <w:rFonts w:ascii="ＭＳ 明朝" w:hAnsi="ＭＳ 明朝" w:hint="eastAsia"/>
          <w:szCs w:val="24"/>
        </w:rPr>
        <w:t>、下記の者の就業について、　　　　年　　月　　日現在で、当事業所で雇用していることを証します</w:t>
      </w:r>
      <w:r w:rsidRPr="00A34AA4">
        <w:rPr>
          <w:rFonts w:ascii="ＭＳ 明朝" w:hAnsi="ＭＳ 明朝" w:hint="eastAsia"/>
          <w:szCs w:val="24"/>
        </w:rPr>
        <w:t>。</w:t>
      </w:r>
    </w:p>
    <w:p w14:paraId="3AB2BD28" w14:textId="77777777" w:rsidR="001D4C4B" w:rsidRDefault="001D4C4B" w:rsidP="001D4C4B">
      <w:pPr>
        <w:pStyle w:val="ab"/>
        <w:rPr>
          <w:rFonts w:ascii="ＭＳ 明朝"/>
          <w:szCs w:val="24"/>
        </w:rPr>
      </w:pPr>
    </w:p>
    <w:p w14:paraId="760F6DBC" w14:textId="77777777" w:rsidR="001D4C4B" w:rsidRDefault="001D4C4B" w:rsidP="001D4C4B">
      <w:pPr>
        <w:pStyle w:val="ac"/>
      </w:pPr>
      <w:r>
        <w:rPr>
          <w:rFonts w:hint="eastAsia"/>
        </w:rPr>
        <w:t>記</w:t>
      </w:r>
    </w:p>
    <w:p w14:paraId="48F1CD11" w14:textId="77777777" w:rsidR="001D4C4B" w:rsidRPr="001C4CE5" w:rsidRDefault="001D4C4B" w:rsidP="001D4C4B"/>
    <w:tbl>
      <w:tblPr>
        <w:tblStyle w:val="a8"/>
        <w:tblpPr w:leftFromText="142" w:rightFromText="142" w:vertAnchor="text" w:horzAnchor="margin" w:tblpXSpec="center" w:tblpY="159"/>
        <w:tblW w:w="0" w:type="auto"/>
        <w:tblLook w:val="04A0" w:firstRow="1" w:lastRow="0" w:firstColumn="1" w:lastColumn="0" w:noHBand="0" w:noVBand="1"/>
      </w:tblPr>
      <w:tblGrid>
        <w:gridCol w:w="2221"/>
        <w:gridCol w:w="1416"/>
        <w:gridCol w:w="5423"/>
      </w:tblGrid>
      <w:tr w:rsidR="001D4C4B" w:rsidRPr="001C4CE5" w14:paraId="01A7C449" w14:textId="77777777" w:rsidTr="001D4C4B">
        <w:trPr>
          <w:trHeight w:val="652"/>
        </w:trPr>
        <w:tc>
          <w:tcPr>
            <w:tcW w:w="2405" w:type="dxa"/>
            <w:vMerge w:val="restart"/>
            <w:vAlign w:val="center"/>
          </w:tcPr>
          <w:p w14:paraId="7F54E41B" w14:textId="77777777" w:rsidR="001D4C4B" w:rsidRPr="001C4CE5" w:rsidRDefault="001D4C4B" w:rsidP="00787B3B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="ＭＳ ゴシック"/>
                <w:kern w:val="0"/>
              </w:rPr>
            </w:pPr>
            <w:r>
              <w:rPr>
                <w:rFonts w:asciiTheme="minorEastAsia" w:eastAsiaTheme="minorEastAsia" w:hAnsiTheme="minorEastAsia" w:cs="ＭＳ ゴシック" w:hint="eastAsia"/>
                <w:kern w:val="0"/>
              </w:rPr>
              <w:t>被雇用者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76BFE554" w14:textId="77777777" w:rsidR="001D4C4B" w:rsidRPr="001C4CE5" w:rsidRDefault="001D4C4B" w:rsidP="001D4C4B">
            <w:pPr>
              <w:widowControl/>
              <w:spacing w:line="240" w:lineRule="atLeast"/>
              <w:jc w:val="distribute"/>
              <w:rPr>
                <w:rFonts w:asciiTheme="minorEastAsia" w:eastAsiaTheme="minorEastAsia" w:hAnsiTheme="minorEastAsia" w:cs="ＭＳ ゴシック"/>
                <w:kern w:val="0"/>
              </w:rPr>
            </w:pPr>
            <w:r>
              <w:rPr>
                <w:rFonts w:asciiTheme="minorEastAsia" w:eastAsiaTheme="minorEastAsia" w:hAnsiTheme="minorEastAsia" w:cs="ＭＳ ゴシック" w:hint="eastAsia"/>
                <w:kern w:val="0"/>
              </w:rPr>
              <w:t>住所</w:t>
            </w:r>
          </w:p>
        </w:tc>
        <w:tc>
          <w:tcPr>
            <w:tcW w:w="6052" w:type="dxa"/>
            <w:tcBorders>
              <w:left w:val="single" w:sz="4" w:space="0" w:color="auto"/>
            </w:tcBorders>
            <w:vAlign w:val="center"/>
          </w:tcPr>
          <w:p w14:paraId="3ACDBBBB" w14:textId="77777777" w:rsidR="001D4C4B" w:rsidRPr="001C4CE5" w:rsidRDefault="001D4C4B" w:rsidP="00E12926">
            <w:pPr>
              <w:widowControl/>
              <w:spacing w:line="240" w:lineRule="atLeast"/>
              <w:jc w:val="left"/>
              <w:rPr>
                <w:rFonts w:asciiTheme="minorEastAsia" w:eastAsiaTheme="minorEastAsia" w:hAnsiTheme="minorEastAsia" w:cs="ＭＳ ゴシック"/>
                <w:kern w:val="0"/>
              </w:rPr>
            </w:pPr>
          </w:p>
        </w:tc>
      </w:tr>
      <w:tr w:rsidR="001D4C4B" w:rsidRPr="001C4CE5" w14:paraId="2C093CCD" w14:textId="77777777" w:rsidTr="001D4C4B">
        <w:trPr>
          <w:trHeight w:val="652"/>
        </w:trPr>
        <w:tc>
          <w:tcPr>
            <w:tcW w:w="2405" w:type="dxa"/>
            <w:vMerge/>
            <w:vAlign w:val="center"/>
          </w:tcPr>
          <w:p w14:paraId="1C21E5B6" w14:textId="77777777" w:rsidR="001D4C4B" w:rsidRPr="001C4CE5" w:rsidRDefault="001D4C4B" w:rsidP="00787B3B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5B762BA4" w14:textId="77777777" w:rsidR="001D4C4B" w:rsidRPr="001C4CE5" w:rsidRDefault="001D4C4B" w:rsidP="001D4C4B">
            <w:pPr>
              <w:widowControl/>
              <w:spacing w:line="240" w:lineRule="atLeast"/>
              <w:jc w:val="distribute"/>
              <w:rPr>
                <w:rFonts w:asciiTheme="minorEastAsia" w:eastAsiaTheme="minorEastAsia" w:hAnsiTheme="minorEastAsia" w:cs="ＭＳ ゴシック"/>
                <w:kern w:val="0"/>
              </w:rPr>
            </w:pPr>
            <w:r>
              <w:rPr>
                <w:rFonts w:asciiTheme="minorEastAsia" w:eastAsiaTheme="minorEastAsia" w:hAnsiTheme="minorEastAsia" w:cs="ＭＳ ゴシック" w:hint="eastAsia"/>
                <w:kern w:val="0"/>
              </w:rPr>
              <w:t>氏名</w:t>
            </w:r>
          </w:p>
        </w:tc>
        <w:tc>
          <w:tcPr>
            <w:tcW w:w="6052" w:type="dxa"/>
            <w:tcBorders>
              <w:left w:val="single" w:sz="4" w:space="0" w:color="auto"/>
            </w:tcBorders>
            <w:vAlign w:val="center"/>
          </w:tcPr>
          <w:p w14:paraId="5F752494" w14:textId="77777777" w:rsidR="001D4C4B" w:rsidRPr="001C4CE5" w:rsidRDefault="001D4C4B" w:rsidP="00E12926">
            <w:pPr>
              <w:widowControl/>
              <w:spacing w:line="240" w:lineRule="atLeast"/>
              <w:rPr>
                <w:rFonts w:asciiTheme="minorEastAsia" w:eastAsiaTheme="minorEastAsia" w:hAnsiTheme="minorEastAsia" w:cs="ＭＳ ゴシック"/>
                <w:kern w:val="0"/>
              </w:rPr>
            </w:pPr>
          </w:p>
        </w:tc>
      </w:tr>
      <w:tr w:rsidR="001D4C4B" w:rsidRPr="001C4CE5" w14:paraId="7F13E5B4" w14:textId="77777777" w:rsidTr="001D4C4B">
        <w:trPr>
          <w:trHeight w:val="652"/>
        </w:trPr>
        <w:tc>
          <w:tcPr>
            <w:tcW w:w="2405" w:type="dxa"/>
            <w:vMerge/>
            <w:vAlign w:val="center"/>
          </w:tcPr>
          <w:p w14:paraId="796E41B0" w14:textId="77777777" w:rsidR="001D4C4B" w:rsidRPr="001C4CE5" w:rsidRDefault="001D4C4B" w:rsidP="0045348B">
            <w:pPr>
              <w:widowControl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15DAE624" w14:textId="77777777" w:rsidR="001D4C4B" w:rsidRPr="001C4CE5" w:rsidRDefault="001D4C4B" w:rsidP="001D4C4B">
            <w:pPr>
              <w:widowControl/>
              <w:spacing w:line="240" w:lineRule="atLeast"/>
              <w:jc w:val="distribute"/>
              <w:rPr>
                <w:rFonts w:asciiTheme="minorEastAsia" w:eastAsiaTheme="minorEastAsia" w:hAnsiTheme="minorEastAsia" w:cs="ＭＳ ゴシック"/>
                <w:kern w:val="0"/>
              </w:rPr>
            </w:pPr>
            <w:r>
              <w:rPr>
                <w:rFonts w:asciiTheme="minorEastAsia" w:eastAsiaTheme="minorEastAsia" w:hAnsiTheme="minorEastAsia" w:cs="ＭＳ ゴシック" w:hint="eastAsia"/>
                <w:kern w:val="0"/>
              </w:rPr>
              <w:t>生年月日</w:t>
            </w:r>
          </w:p>
        </w:tc>
        <w:tc>
          <w:tcPr>
            <w:tcW w:w="6052" w:type="dxa"/>
            <w:tcBorders>
              <w:left w:val="single" w:sz="4" w:space="0" w:color="auto"/>
            </w:tcBorders>
            <w:vAlign w:val="center"/>
          </w:tcPr>
          <w:p w14:paraId="09BBA775" w14:textId="77777777" w:rsidR="001D4C4B" w:rsidRPr="001C4CE5" w:rsidRDefault="001D4C4B" w:rsidP="00E12926">
            <w:pPr>
              <w:widowControl/>
              <w:spacing w:line="240" w:lineRule="atLeast"/>
              <w:rPr>
                <w:rFonts w:asciiTheme="minorEastAsia" w:eastAsiaTheme="minorEastAsia" w:hAnsiTheme="minorEastAsia" w:cs="ＭＳ ゴシック"/>
                <w:kern w:val="0"/>
              </w:rPr>
            </w:pPr>
          </w:p>
        </w:tc>
      </w:tr>
      <w:tr w:rsidR="001D4C4B" w:rsidRPr="001C4CE5" w14:paraId="43FAFB3C" w14:textId="77777777" w:rsidTr="001D4C4B">
        <w:trPr>
          <w:trHeight w:val="652"/>
        </w:trPr>
        <w:tc>
          <w:tcPr>
            <w:tcW w:w="2405" w:type="dxa"/>
            <w:vMerge w:val="restart"/>
            <w:vAlign w:val="center"/>
          </w:tcPr>
          <w:p w14:paraId="39601F0E" w14:textId="77777777" w:rsidR="001D4C4B" w:rsidRPr="001C4CE5" w:rsidRDefault="001D4C4B" w:rsidP="000F0FBD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</w:rPr>
              <w:t>勤務事業所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37942EE2" w14:textId="77777777" w:rsidR="001D4C4B" w:rsidRPr="001C4CE5" w:rsidRDefault="001D4C4B" w:rsidP="001D4C4B">
            <w:pPr>
              <w:widowControl/>
              <w:spacing w:line="240" w:lineRule="atLeast"/>
              <w:jc w:val="distribute"/>
              <w:rPr>
                <w:rFonts w:asciiTheme="minorEastAsia" w:eastAsiaTheme="minorEastAsia" w:hAnsiTheme="minorEastAsia" w:cs="ＭＳ ゴシック"/>
                <w:kern w:val="0"/>
              </w:rPr>
            </w:pPr>
            <w:r>
              <w:rPr>
                <w:rFonts w:asciiTheme="minorEastAsia" w:eastAsiaTheme="minorEastAsia" w:hAnsiTheme="minorEastAsia" w:cs="ＭＳ ゴシック" w:hint="eastAsia"/>
                <w:kern w:val="0"/>
              </w:rPr>
              <w:t>所在地</w:t>
            </w:r>
          </w:p>
        </w:tc>
        <w:tc>
          <w:tcPr>
            <w:tcW w:w="6052" w:type="dxa"/>
            <w:tcBorders>
              <w:left w:val="single" w:sz="4" w:space="0" w:color="auto"/>
            </w:tcBorders>
            <w:vAlign w:val="center"/>
          </w:tcPr>
          <w:p w14:paraId="4AD762ED" w14:textId="77777777" w:rsidR="001D4C4B" w:rsidRPr="001C4CE5" w:rsidRDefault="001D4C4B" w:rsidP="00E12926">
            <w:pPr>
              <w:widowControl/>
              <w:spacing w:line="240" w:lineRule="atLeast"/>
              <w:rPr>
                <w:rFonts w:asciiTheme="minorEastAsia" w:eastAsiaTheme="minorEastAsia" w:hAnsiTheme="minorEastAsia" w:cs="ＭＳ ゴシック"/>
                <w:kern w:val="0"/>
              </w:rPr>
            </w:pPr>
          </w:p>
        </w:tc>
      </w:tr>
      <w:tr w:rsidR="001D4C4B" w:rsidRPr="001C4CE5" w14:paraId="339F4DDF" w14:textId="77777777" w:rsidTr="001D4C4B">
        <w:trPr>
          <w:trHeight w:val="652"/>
        </w:trPr>
        <w:tc>
          <w:tcPr>
            <w:tcW w:w="2405" w:type="dxa"/>
            <w:vMerge/>
            <w:vAlign w:val="center"/>
          </w:tcPr>
          <w:p w14:paraId="0E84FE2C" w14:textId="77777777" w:rsidR="001D4C4B" w:rsidRPr="001C4CE5" w:rsidRDefault="001D4C4B" w:rsidP="000F0FBD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1F179B81" w14:textId="77777777" w:rsidR="001D4C4B" w:rsidRPr="001C4CE5" w:rsidRDefault="001D4C4B" w:rsidP="001D4C4B">
            <w:pPr>
              <w:widowControl/>
              <w:spacing w:line="240" w:lineRule="atLeast"/>
              <w:jc w:val="distribute"/>
              <w:rPr>
                <w:rFonts w:asciiTheme="minorEastAsia" w:eastAsiaTheme="minorEastAsia" w:hAnsiTheme="minorEastAsia" w:cs="ＭＳ ゴシック"/>
                <w:kern w:val="0"/>
              </w:rPr>
            </w:pPr>
            <w:r>
              <w:rPr>
                <w:rFonts w:asciiTheme="minorEastAsia" w:eastAsiaTheme="minorEastAsia" w:hAnsiTheme="minorEastAsia" w:cs="ＭＳ ゴシック" w:hint="eastAsia"/>
                <w:kern w:val="0"/>
              </w:rPr>
              <w:t>名称</w:t>
            </w:r>
          </w:p>
        </w:tc>
        <w:tc>
          <w:tcPr>
            <w:tcW w:w="6052" w:type="dxa"/>
            <w:tcBorders>
              <w:left w:val="single" w:sz="4" w:space="0" w:color="auto"/>
            </w:tcBorders>
            <w:vAlign w:val="center"/>
          </w:tcPr>
          <w:p w14:paraId="67B55C35" w14:textId="77777777" w:rsidR="001D4C4B" w:rsidRPr="001C4CE5" w:rsidRDefault="001D4C4B" w:rsidP="00E12926">
            <w:pPr>
              <w:widowControl/>
              <w:spacing w:line="240" w:lineRule="atLeast"/>
              <w:jc w:val="right"/>
              <w:rPr>
                <w:rFonts w:asciiTheme="minorEastAsia" w:eastAsiaTheme="minorEastAsia" w:hAnsiTheme="minorEastAsia" w:cs="ＭＳ ゴシック"/>
                <w:kern w:val="0"/>
              </w:rPr>
            </w:pPr>
          </w:p>
        </w:tc>
      </w:tr>
      <w:tr w:rsidR="001D4C4B" w:rsidRPr="001C4CE5" w14:paraId="627ABD01" w14:textId="77777777" w:rsidTr="001D4C4B">
        <w:trPr>
          <w:trHeight w:val="652"/>
        </w:trPr>
        <w:tc>
          <w:tcPr>
            <w:tcW w:w="2405" w:type="dxa"/>
            <w:vMerge/>
            <w:vAlign w:val="center"/>
          </w:tcPr>
          <w:p w14:paraId="017B3E14" w14:textId="77777777" w:rsidR="001D4C4B" w:rsidRPr="000B53C3" w:rsidRDefault="001D4C4B" w:rsidP="0045348B">
            <w:pPr>
              <w:widowControl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7009457A" w14:textId="77777777" w:rsidR="001D4C4B" w:rsidRPr="001C4CE5" w:rsidRDefault="001D4C4B" w:rsidP="001D4C4B">
            <w:pPr>
              <w:widowControl/>
              <w:spacing w:line="240" w:lineRule="atLeast"/>
              <w:jc w:val="center"/>
              <w:rPr>
                <w:rFonts w:asciiTheme="minorEastAsia" w:eastAsiaTheme="minorEastAsia" w:hAnsiTheme="minorEastAsia" w:cs="ＭＳ ゴシック"/>
                <w:kern w:val="0"/>
              </w:rPr>
            </w:pPr>
            <w:r>
              <w:rPr>
                <w:rFonts w:asciiTheme="minorEastAsia" w:eastAsiaTheme="minorEastAsia" w:hAnsiTheme="minorEastAsia" w:cs="ＭＳ ゴシック" w:hint="eastAsia"/>
                <w:kern w:val="0"/>
              </w:rPr>
              <w:t>事業所番号</w:t>
            </w:r>
          </w:p>
        </w:tc>
        <w:tc>
          <w:tcPr>
            <w:tcW w:w="6052" w:type="dxa"/>
            <w:tcBorders>
              <w:left w:val="single" w:sz="4" w:space="0" w:color="auto"/>
            </w:tcBorders>
            <w:vAlign w:val="center"/>
          </w:tcPr>
          <w:p w14:paraId="2EBB4CB6" w14:textId="77777777" w:rsidR="001D4C4B" w:rsidRPr="001C4CE5" w:rsidRDefault="001D4C4B" w:rsidP="00E12926">
            <w:pPr>
              <w:widowControl/>
              <w:spacing w:line="240" w:lineRule="atLeast"/>
              <w:rPr>
                <w:rFonts w:asciiTheme="minorEastAsia" w:eastAsiaTheme="minorEastAsia" w:hAnsiTheme="minorEastAsia" w:cs="ＭＳ ゴシック"/>
                <w:kern w:val="0"/>
              </w:rPr>
            </w:pPr>
          </w:p>
        </w:tc>
      </w:tr>
      <w:tr w:rsidR="001D4C4B" w:rsidRPr="001C4CE5" w14:paraId="36131BE2" w14:textId="77777777" w:rsidTr="001D4C4B">
        <w:trPr>
          <w:trHeight w:val="652"/>
        </w:trPr>
        <w:tc>
          <w:tcPr>
            <w:tcW w:w="2405" w:type="dxa"/>
            <w:vMerge/>
            <w:vAlign w:val="center"/>
          </w:tcPr>
          <w:p w14:paraId="19B1B5DE" w14:textId="77777777" w:rsidR="001D4C4B" w:rsidRPr="000B53C3" w:rsidRDefault="001D4C4B" w:rsidP="0045348B">
            <w:pPr>
              <w:widowControl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519ACBB5" w14:textId="77777777" w:rsidR="001D4C4B" w:rsidRDefault="001D4C4B" w:rsidP="001D4C4B">
            <w:pPr>
              <w:widowControl/>
              <w:spacing w:line="240" w:lineRule="atLeast"/>
              <w:jc w:val="center"/>
              <w:rPr>
                <w:rFonts w:asciiTheme="minorEastAsia" w:eastAsiaTheme="minorEastAsia" w:hAnsiTheme="minorEastAsia" w:cs="ＭＳ ゴシック"/>
                <w:kern w:val="0"/>
              </w:rPr>
            </w:pPr>
            <w:r w:rsidRPr="001D4C4B">
              <w:rPr>
                <w:rFonts w:asciiTheme="minorEastAsia" w:eastAsiaTheme="minorEastAsia" w:hAnsiTheme="minorEastAsia" w:cs="ＭＳ ゴシック" w:hint="eastAsia"/>
                <w:spacing w:val="40"/>
                <w:kern w:val="0"/>
                <w:fitText w:val="1200" w:id="-1675952128"/>
              </w:rPr>
              <w:t>電話番</w:t>
            </w:r>
            <w:r w:rsidRPr="001D4C4B">
              <w:rPr>
                <w:rFonts w:asciiTheme="minorEastAsia" w:eastAsiaTheme="minorEastAsia" w:hAnsiTheme="minorEastAsia" w:cs="ＭＳ ゴシック" w:hint="eastAsia"/>
                <w:kern w:val="0"/>
                <w:fitText w:val="1200" w:id="-1675952128"/>
              </w:rPr>
              <w:t>号</w:t>
            </w:r>
          </w:p>
        </w:tc>
        <w:tc>
          <w:tcPr>
            <w:tcW w:w="6052" w:type="dxa"/>
            <w:tcBorders>
              <w:left w:val="single" w:sz="4" w:space="0" w:color="auto"/>
            </w:tcBorders>
            <w:vAlign w:val="center"/>
          </w:tcPr>
          <w:p w14:paraId="3A85B23A" w14:textId="77777777" w:rsidR="001D4C4B" w:rsidRPr="001C4CE5" w:rsidRDefault="001D4C4B" w:rsidP="00E12926">
            <w:pPr>
              <w:widowControl/>
              <w:spacing w:line="240" w:lineRule="atLeast"/>
              <w:rPr>
                <w:rFonts w:asciiTheme="minorEastAsia" w:eastAsiaTheme="minorEastAsia" w:hAnsiTheme="minorEastAsia" w:cs="ＭＳ ゴシック"/>
                <w:kern w:val="0"/>
              </w:rPr>
            </w:pPr>
          </w:p>
        </w:tc>
      </w:tr>
      <w:tr w:rsidR="008B1709" w:rsidRPr="001C4CE5" w14:paraId="205DA86E" w14:textId="77777777" w:rsidTr="001D4C4B">
        <w:trPr>
          <w:trHeight w:val="652"/>
        </w:trPr>
        <w:tc>
          <w:tcPr>
            <w:tcW w:w="2405" w:type="dxa"/>
            <w:vAlign w:val="center"/>
          </w:tcPr>
          <w:p w14:paraId="16218B84" w14:textId="77777777" w:rsidR="008B1709" w:rsidRPr="00153476" w:rsidRDefault="001D4C4B" w:rsidP="0045348B"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</w:rPr>
              <w:t>勤務開始日</w:t>
            </w:r>
          </w:p>
        </w:tc>
        <w:tc>
          <w:tcPr>
            <w:tcW w:w="6619" w:type="dxa"/>
            <w:gridSpan w:val="2"/>
            <w:vAlign w:val="center"/>
          </w:tcPr>
          <w:p w14:paraId="1FF1F556" w14:textId="77777777" w:rsidR="008B1709" w:rsidRPr="001C4CE5" w:rsidRDefault="000F0F59" w:rsidP="000F0F59">
            <w:pPr>
              <w:widowControl/>
              <w:spacing w:line="240" w:lineRule="atLeast"/>
              <w:jc w:val="center"/>
              <w:rPr>
                <w:rFonts w:asciiTheme="minorEastAsia" w:eastAsiaTheme="minorEastAsia" w:hAnsiTheme="minorEastAsia" w:cs="ＭＳ ゴシック"/>
                <w:kern w:val="0"/>
              </w:rPr>
            </w:pPr>
            <w:r>
              <w:rPr>
                <w:rFonts w:asciiTheme="minorEastAsia" w:eastAsiaTheme="minorEastAsia" w:hAnsiTheme="minorEastAsia" w:cs="ＭＳ ゴシック" w:hint="eastAsia"/>
                <w:kern w:val="0"/>
              </w:rPr>
              <w:t>年　　月　　日</w:t>
            </w:r>
          </w:p>
        </w:tc>
      </w:tr>
      <w:tr w:rsidR="001D4C4B" w:rsidRPr="001C4CE5" w14:paraId="22AACF6A" w14:textId="77777777" w:rsidTr="001D4C4B">
        <w:trPr>
          <w:trHeight w:val="652"/>
        </w:trPr>
        <w:tc>
          <w:tcPr>
            <w:tcW w:w="2405" w:type="dxa"/>
            <w:vAlign w:val="center"/>
          </w:tcPr>
          <w:p w14:paraId="441342AD" w14:textId="77777777" w:rsidR="001D4C4B" w:rsidRDefault="001D4C4B" w:rsidP="0045348B"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</w:rPr>
              <w:t>常勤・非常勤の別</w:t>
            </w:r>
          </w:p>
        </w:tc>
        <w:tc>
          <w:tcPr>
            <w:tcW w:w="6619" w:type="dxa"/>
            <w:gridSpan w:val="2"/>
            <w:vAlign w:val="center"/>
          </w:tcPr>
          <w:p w14:paraId="31F1C1F6" w14:textId="77777777" w:rsidR="001D4C4B" w:rsidRPr="001C4CE5" w:rsidRDefault="000F0F59" w:rsidP="000F0F59">
            <w:pPr>
              <w:widowControl/>
              <w:spacing w:line="240" w:lineRule="atLeast"/>
              <w:jc w:val="center"/>
              <w:rPr>
                <w:rFonts w:asciiTheme="minorEastAsia" w:eastAsiaTheme="minorEastAsia" w:hAnsiTheme="minorEastAsia" w:cs="ＭＳ ゴシック"/>
                <w:kern w:val="0"/>
              </w:rPr>
            </w:pPr>
            <w:r>
              <w:rPr>
                <w:rFonts w:asciiTheme="minorEastAsia" w:eastAsiaTheme="minorEastAsia" w:hAnsiTheme="minorEastAsia" w:cs="ＭＳ ゴシック" w:hint="eastAsia"/>
                <w:kern w:val="0"/>
              </w:rPr>
              <w:t>常勤　・　非常勤</w:t>
            </w:r>
          </w:p>
        </w:tc>
      </w:tr>
    </w:tbl>
    <w:p w14:paraId="0DE3CF35" w14:textId="77777777" w:rsidR="00260D30" w:rsidRDefault="00260D30" w:rsidP="00260D30">
      <w:pPr>
        <w:pStyle w:val="a7"/>
        <w:widowControl/>
        <w:spacing w:line="240" w:lineRule="atLeast"/>
        <w:ind w:leftChars="0" w:left="0"/>
        <w:rPr>
          <w:rFonts w:asciiTheme="minorEastAsia" w:eastAsiaTheme="minorEastAsia" w:hAnsiTheme="minorEastAsia" w:cs="ＭＳ ゴシック"/>
          <w:kern w:val="0"/>
        </w:rPr>
      </w:pPr>
    </w:p>
    <w:sectPr w:rsidR="00260D30" w:rsidSect="00992DCF">
      <w:headerReference w:type="default" r:id="rId8"/>
      <w:pgSz w:w="11906" w:h="16838" w:code="9"/>
      <w:pgMar w:top="1418" w:right="1418" w:bottom="1418" w:left="1418" w:header="284" w:footer="284" w:gutter="0"/>
      <w:cols w:space="425"/>
      <w:docGrid w:type="linesAndChar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6FA39" w14:textId="77777777" w:rsidR="00063555" w:rsidRDefault="00063555" w:rsidP="0034431C">
      <w:r>
        <w:separator/>
      </w:r>
    </w:p>
  </w:endnote>
  <w:endnote w:type="continuationSeparator" w:id="0">
    <w:p w14:paraId="77622307" w14:textId="77777777" w:rsidR="00063555" w:rsidRDefault="00063555" w:rsidP="00344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54DAF" w14:textId="77777777" w:rsidR="00063555" w:rsidRDefault="00063555" w:rsidP="0034431C">
      <w:r>
        <w:separator/>
      </w:r>
    </w:p>
  </w:footnote>
  <w:footnote w:type="continuationSeparator" w:id="0">
    <w:p w14:paraId="36726E71" w14:textId="77777777" w:rsidR="00063555" w:rsidRDefault="00063555" w:rsidP="003443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8D584" w14:textId="77777777" w:rsidR="002B7343" w:rsidRPr="007E1E49" w:rsidRDefault="002B7343" w:rsidP="007E1E49">
    <w:pPr>
      <w:pStyle w:val="a3"/>
      <w:jc w:val="center"/>
      <w:rPr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54F3E"/>
    <w:multiLevelType w:val="hybridMultilevel"/>
    <w:tmpl w:val="F60266B8"/>
    <w:lvl w:ilvl="0" w:tplc="6ABA0408">
      <w:start w:val="1"/>
      <w:numFmt w:val="upperLetter"/>
      <w:lvlText w:val="(%1)"/>
      <w:lvlJc w:val="left"/>
      <w:pPr>
        <w:ind w:left="780" w:hanging="7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1564123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20"/>
  <w:drawingGridVerticalSpacing w:val="23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31C"/>
    <w:rsid w:val="000025AB"/>
    <w:rsid w:val="0000634A"/>
    <w:rsid w:val="00006EBB"/>
    <w:rsid w:val="00030098"/>
    <w:rsid w:val="00063555"/>
    <w:rsid w:val="000855C7"/>
    <w:rsid w:val="00091A13"/>
    <w:rsid w:val="00097A11"/>
    <w:rsid w:val="000B53C3"/>
    <w:rsid w:val="000F0F59"/>
    <w:rsid w:val="000F27D0"/>
    <w:rsid w:val="00152A33"/>
    <w:rsid w:val="00153476"/>
    <w:rsid w:val="001759DB"/>
    <w:rsid w:val="00176DB8"/>
    <w:rsid w:val="00184C50"/>
    <w:rsid w:val="00196063"/>
    <w:rsid w:val="001A2956"/>
    <w:rsid w:val="001C376C"/>
    <w:rsid w:val="001C4CE5"/>
    <w:rsid w:val="001D1EDB"/>
    <w:rsid w:val="001D4C4B"/>
    <w:rsid w:val="00237B9D"/>
    <w:rsid w:val="00252C33"/>
    <w:rsid w:val="002602A9"/>
    <w:rsid w:val="00260D30"/>
    <w:rsid w:val="00283B70"/>
    <w:rsid w:val="002B7343"/>
    <w:rsid w:val="002E1253"/>
    <w:rsid w:val="002E7BD8"/>
    <w:rsid w:val="0033201E"/>
    <w:rsid w:val="00332DEA"/>
    <w:rsid w:val="00334CAE"/>
    <w:rsid w:val="00336B85"/>
    <w:rsid w:val="0034431C"/>
    <w:rsid w:val="003474EE"/>
    <w:rsid w:val="00347D2C"/>
    <w:rsid w:val="003577E4"/>
    <w:rsid w:val="00360699"/>
    <w:rsid w:val="003C4531"/>
    <w:rsid w:val="003D5F8C"/>
    <w:rsid w:val="003E459D"/>
    <w:rsid w:val="003E49CC"/>
    <w:rsid w:val="003F3514"/>
    <w:rsid w:val="00416AF5"/>
    <w:rsid w:val="00421A35"/>
    <w:rsid w:val="00447BBE"/>
    <w:rsid w:val="0045348B"/>
    <w:rsid w:val="004605E2"/>
    <w:rsid w:val="004A0D99"/>
    <w:rsid w:val="00505408"/>
    <w:rsid w:val="00535016"/>
    <w:rsid w:val="00553E07"/>
    <w:rsid w:val="005630CB"/>
    <w:rsid w:val="00577E8B"/>
    <w:rsid w:val="00595878"/>
    <w:rsid w:val="005A78C0"/>
    <w:rsid w:val="005B30DA"/>
    <w:rsid w:val="005B7957"/>
    <w:rsid w:val="005C3E36"/>
    <w:rsid w:val="005E0ED9"/>
    <w:rsid w:val="005E19A7"/>
    <w:rsid w:val="00604AE9"/>
    <w:rsid w:val="00673197"/>
    <w:rsid w:val="00686362"/>
    <w:rsid w:val="006F0089"/>
    <w:rsid w:val="00707C7C"/>
    <w:rsid w:val="007A2BDB"/>
    <w:rsid w:val="007B24B3"/>
    <w:rsid w:val="007B490D"/>
    <w:rsid w:val="007D04D9"/>
    <w:rsid w:val="007E0BB8"/>
    <w:rsid w:val="007E1E49"/>
    <w:rsid w:val="007F2DDA"/>
    <w:rsid w:val="007F4E5D"/>
    <w:rsid w:val="00826675"/>
    <w:rsid w:val="008366EA"/>
    <w:rsid w:val="008B1709"/>
    <w:rsid w:val="008C62D5"/>
    <w:rsid w:val="008F0DA6"/>
    <w:rsid w:val="008F1F49"/>
    <w:rsid w:val="008F468D"/>
    <w:rsid w:val="008F5BAF"/>
    <w:rsid w:val="0091423D"/>
    <w:rsid w:val="0095788F"/>
    <w:rsid w:val="00992DCF"/>
    <w:rsid w:val="009A466D"/>
    <w:rsid w:val="009C573F"/>
    <w:rsid w:val="009E2F9F"/>
    <w:rsid w:val="009F7FE5"/>
    <w:rsid w:val="00A107D3"/>
    <w:rsid w:val="00A10E13"/>
    <w:rsid w:val="00A276D2"/>
    <w:rsid w:val="00A32618"/>
    <w:rsid w:val="00A704ED"/>
    <w:rsid w:val="00A76F0F"/>
    <w:rsid w:val="00A85AFA"/>
    <w:rsid w:val="00A85D40"/>
    <w:rsid w:val="00AA120E"/>
    <w:rsid w:val="00AC3B2E"/>
    <w:rsid w:val="00B124A1"/>
    <w:rsid w:val="00B332E1"/>
    <w:rsid w:val="00B47CDF"/>
    <w:rsid w:val="00B56ABC"/>
    <w:rsid w:val="00B65E38"/>
    <w:rsid w:val="00B815CE"/>
    <w:rsid w:val="00B93BE0"/>
    <w:rsid w:val="00B95322"/>
    <w:rsid w:val="00BA09CB"/>
    <w:rsid w:val="00BD3FD6"/>
    <w:rsid w:val="00C129E7"/>
    <w:rsid w:val="00C76404"/>
    <w:rsid w:val="00C7701B"/>
    <w:rsid w:val="00C96B66"/>
    <w:rsid w:val="00CA029D"/>
    <w:rsid w:val="00CC2711"/>
    <w:rsid w:val="00CC7696"/>
    <w:rsid w:val="00CD552E"/>
    <w:rsid w:val="00CD7036"/>
    <w:rsid w:val="00CF4798"/>
    <w:rsid w:val="00D62985"/>
    <w:rsid w:val="00D65AC1"/>
    <w:rsid w:val="00D73438"/>
    <w:rsid w:val="00D76944"/>
    <w:rsid w:val="00DB27EB"/>
    <w:rsid w:val="00DF06F8"/>
    <w:rsid w:val="00E00785"/>
    <w:rsid w:val="00E12926"/>
    <w:rsid w:val="00E22004"/>
    <w:rsid w:val="00E225AD"/>
    <w:rsid w:val="00E62764"/>
    <w:rsid w:val="00E67F96"/>
    <w:rsid w:val="00E91465"/>
    <w:rsid w:val="00ED148D"/>
    <w:rsid w:val="00ED1858"/>
    <w:rsid w:val="00EE335B"/>
    <w:rsid w:val="00EE4DD9"/>
    <w:rsid w:val="00EF5CDC"/>
    <w:rsid w:val="00F16DB1"/>
    <w:rsid w:val="00F52971"/>
    <w:rsid w:val="00F96391"/>
    <w:rsid w:val="00FB0F1F"/>
    <w:rsid w:val="00FE5739"/>
    <w:rsid w:val="00FE649C"/>
    <w:rsid w:val="00FF5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994610"/>
  <w14:defaultImageDpi w14:val="0"/>
  <w15:docId w15:val="{9072BC58-032C-42D7-8D89-034109676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431C"/>
    <w:pPr>
      <w:widowControl w:val="0"/>
      <w:jc w:val="both"/>
    </w:pPr>
    <w:rPr>
      <w:rFonts w:ascii="ＭＳ 明朝" w:eastAsia="ＭＳ 明朝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43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4431C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443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4431C"/>
    <w:rPr>
      <w:rFonts w:cs="Times New Roman"/>
    </w:rPr>
  </w:style>
  <w:style w:type="paragraph" w:styleId="a7">
    <w:name w:val="List Paragraph"/>
    <w:basedOn w:val="a"/>
    <w:uiPriority w:val="34"/>
    <w:qFormat/>
    <w:rsid w:val="00260D30"/>
    <w:pPr>
      <w:ind w:leftChars="400" w:left="840"/>
    </w:pPr>
    <w:rPr>
      <w:rFonts w:hAnsi="Century"/>
      <w:szCs w:val="24"/>
    </w:rPr>
  </w:style>
  <w:style w:type="table" w:styleId="a8">
    <w:name w:val="Table Grid"/>
    <w:basedOn w:val="a1"/>
    <w:uiPriority w:val="59"/>
    <w:rsid w:val="00260D30"/>
    <w:rPr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32DEA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332DEA"/>
    <w:rPr>
      <w:rFonts w:asciiTheme="majorHAnsi" w:eastAsiaTheme="majorEastAsia" w:hAnsiTheme="majorHAnsi" w:cs="Times New Roman"/>
      <w:sz w:val="18"/>
      <w:szCs w:val="18"/>
    </w:rPr>
  </w:style>
  <w:style w:type="paragraph" w:styleId="ab">
    <w:name w:val="No Spacing"/>
    <w:uiPriority w:val="1"/>
    <w:qFormat/>
    <w:rsid w:val="001D4C4B"/>
    <w:rPr>
      <w:rFonts w:ascii="Century" w:eastAsia="ＭＳ 明朝" w:hAnsi="Century"/>
      <w:kern w:val="0"/>
      <w:sz w:val="24"/>
    </w:rPr>
  </w:style>
  <w:style w:type="paragraph" w:styleId="ac">
    <w:name w:val="Note Heading"/>
    <w:basedOn w:val="a"/>
    <w:next w:val="a"/>
    <w:link w:val="ad"/>
    <w:uiPriority w:val="99"/>
    <w:rsid w:val="001D4C4B"/>
    <w:pPr>
      <w:jc w:val="center"/>
    </w:pPr>
    <w:rPr>
      <w:rFonts w:asciiTheme="minorEastAsia" w:eastAsiaTheme="minorEastAsia" w:hAnsiTheme="minorEastAsia" w:cs="ＭＳ ゴシック"/>
      <w:kern w:val="0"/>
    </w:rPr>
  </w:style>
  <w:style w:type="character" w:customStyle="1" w:styleId="ad">
    <w:name w:val="記 (文字)"/>
    <w:basedOn w:val="a0"/>
    <w:link w:val="ac"/>
    <w:uiPriority w:val="99"/>
    <w:rsid w:val="001D4C4B"/>
    <w:rPr>
      <w:rFonts w:asciiTheme="minorEastAsia" w:hAnsiTheme="minorEastAsia" w:cs="ＭＳ ゴシック"/>
      <w:kern w:val="0"/>
      <w:sz w:val="24"/>
      <w:szCs w:val="22"/>
    </w:rPr>
  </w:style>
  <w:style w:type="paragraph" w:styleId="ae">
    <w:name w:val="Closing"/>
    <w:basedOn w:val="a"/>
    <w:link w:val="af"/>
    <w:uiPriority w:val="99"/>
    <w:rsid w:val="001D4C4B"/>
    <w:pPr>
      <w:jc w:val="right"/>
    </w:pPr>
    <w:rPr>
      <w:rFonts w:asciiTheme="minorEastAsia" w:eastAsiaTheme="minorEastAsia" w:hAnsiTheme="minorEastAsia" w:cs="ＭＳ ゴシック"/>
      <w:kern w:val="0"/>
    </w:rPr>
  </w:style>
  <w:style w:type="character" w:customStyle="1" w:styleId="af">
    <w:name w:val="結語 (文字)"/>
    <w:basedOn w:val="a0"/>
    <w:link w:val="ae"/>
    <w:uiPriority w:val="99"/>
    <w:rsid w:val="001D4C4B"/>
    <w:rPr>
      <w:rFonts w:asciiTheme="minorEastAsia" w:hAnsiTheme="minorEastAsia" w:cs="ＭＳ ゴシック"/>
      <w:kern w:val="0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28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02A61-341B-4B8B-AFAC-8BCB7560F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-ICHI HOKI.,Ltd.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j4678</dc:creator>
  <cp:keywords/>
  <dc:description/>
  <cp:lastModifiedBy>堀越 和憲</cp:lastModifiedBy>
  <cp:revision>13</cp:revision>
  <cp:lastPrinted>2022-02-22T07:56:00Z</cp:lastPrinted>
  <dcterms:created xsi:type="dcterms:W3CDTF">2021-08-23T04:46:00Z</dcterms:created>
  <dcterms:modified xsi:type="dcterms:W3CDTF">2026-04-16T02:46:00Z</dcterms:modified>
</cp:coreProperties>
</file>